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DCDB" w14:textId="7D084CA8" w:rsidR="00E266F7" w:rsidRPr="007B2FA0" w:rsidRDefault="00E266F7" w:rsidP="00CA1758">
      <w:pPr>
        <w:jc w:val="center"/>
        <w:rPr>
          <w:rFonts w:eastAsia="Times New Roman"/>
          <w:b/>
          <w:bCs/>
          <w:lang w:eastAsia="pl-PL"/>
        </w:rPr>
      </w:pPr>
      <w:r w:rsidRPr="007B2FA0">
        <w:rPr>
          <w:rFonts w:eastAsia="Times New Roman"/>
          <w:b/>
          <w:bCs/>
          <w:lang w:eastAsia="pl-PL"/>
        </w:rPr>
        <w:t>Zarządzenie Nr 0050</w:t>
      </w:r>
      <w:r w:rsidR="00601E5F">
        <w:rPr>
          <w:rFonts w:eastAsia="Times New Roman"/>
          <w:b/>
          <w:bCs/>
          <w:lang w:eastAsia="pl-PL"/>
        </w:rPr>
        <w:t>.</w:t>
      </w:r>
      <w:r w:rsidR="00EE0938">
        <w:rPr>
          <w:rFonts w:eastAsia="Times New Roman"/>
          <w:b/>
          <w:bCs/>
          <w:lang w:eastAsia="pl-PL"/>
        </w:rPr>
        <w:t>46</w:t>
      </w:r>
      <w:r w:rsidR="00962051" w:rsidRPr="007B2FA0">
        <w:rPr>
          <w:rFonts w:eastAsia="Times New Roman"/>
          <w:b/>
          <w:bCs/>
          <w:lang w:eastAsia="pl-PL"/>
        </w:rPr>
        <w:t>.202</w:t>
      </w:r>
      <w:r w:rsidR="00DE0D1C">
        <w:rPr>
          <w:rFonts w:eastAsia="Times New Roman"/>
          <w:b/>
          <w:bCs/>
          <w:lang w:eastAsia="pl-PL"/>
        </w:rPr>
        <w:t>6</w:t>
      </w:r>
    </w:p>
    <w:p w14:paraId="382BA230" w14:textId="77777777" w:rsidR="00E266F7" w:rsidRPr="007B2FA0" w:rsidRDefault="00E266F7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>Burmistrza Miasta i Gminy  Suchedniów</w:t>
      </w:r>
    </w:p>
    <w:p w14:paraId="7CF9E31A" w14:textId="07B34A0B" w:rsidR="00E266F7" w:rsidRPr="007B2FA0" w:rsidRDefault="00962051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 xml:space="preserve">z dnia </w:t>
      </w:r>
      <w:r w:rsidR="00EE0938">
        <w:rPr>
          <w:rFonts w:eastAsia="Times New Roman"/>
          <w:b/>
          <w:bCs/>
          <w:sz w:val="24"/>
          <w:lang w:eastAsia="pl-PL"/>
        </w:rPr>
        <w:t>11</w:t>
      </w:r>
      <w:r w:rsidR="00DE0D1C">
        <w:rPr>
          <w:rFonts w:eastAsia="Times New Roman"/>
          <w:b/>
          <w:bCs/>
          <w:sz w:val="24"/>
          <w:lang w:eastAsia="pl-PL"/>
        </w:rPr>
        <w:t xml:space="preserve"> ma</w:t>
      </w:r>
      <w:r w:rsidR="00EE0938">
        <w:rPr>
          <w:rFonts w:eastAsia="Times New Roman"/>
          <w:b/>
          <w:bCs/>
          <w:sz w:val="24"/>
          <w:lang w:eastAsia="pl-PL"/>
        </w:rPr>
        <w:t>ja</w:t>
      </w:r>
      <w:r w:rsidR="00601E5F">
        <w:rPr>
          <w:rFonts w:eastAsia="Times New Roman"/>
          <w:b/>
          <w:bCs/>
          <w:sz w:val="24"/>
          <w:lang w:eastAsia="pl-PL"/>
        </w:rPr>
        <w:t xml:space="preserve"> </w:t>
      </w:r>
      <w:r w:rsidRPr="007B2FA0">
        <w:rPr>
          <w:rFonts w:eastAsia="Times New Roman"/>
          <w:b/>
          <w:bCs/>
          <w:sz w:val="24"/>
          <w:lang w:eastAsia="pl-PL"/>
        </w:rPr>
        <w:t>202</w:t>
      </w:r>
      <w:r w:rsidR="00DE0D1C">
        <w:rPr>
          <w:rFonts w:eastAsia="Times New Roman"/>
          <w:b/>
          <w:bCs/>
          <w:sz w:val="24"/>
          <w:lang w:eastAsia="pl-PL"/>
        </w:rPr>
        <w:t>6</w:t>
      </w:r>
      <w:r w:rsidRPr="007B2FA0">
        <w:rPr>
          <w:rFonts w:eastAsia="Times New Roman"/>
          <w:b/>
          <w:bCs/>
          <w:sz w:val="24"/>
          <w:lang w:eastAsia="pl-PL"/>
        </w:rPr>
        <w:t xml:space="preserve"> </w:t>
      </w:r>
      <w:r w:rsidR="00E266F7" w:rsidRPr="007B2FA0">
        <w:rPr>
          <w:rFonts w:eastAsia="Times New Roman"/>
          <w:b/>
          <w:bCs/>
          <w:sz w:val="24"/>
          <w:lang w:eastAsia="pl-PL"/>
        </w:rPr>
        <w:t>r.</w:t>
      </w:r>
    </w:p>
    <w:p w14:paraId="198A4A38" w14:textId="77777777" w:rsidR="00E266F7" w:rsidRDefault="00E266F7" w:rsidP="00E266F7">
      <w:pPr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p w14:paraId="694DFDDD" w14:textId="4EE0B083" w:rsidR="00E266F7" w:rsidRDefault="00E266F7" w:rsidP="00124409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8"/>
          <w:lang w:eastAsia="pl-PL"/>
        </w:rPr>
      </w:pPr>
      <w:r>
        <w:rPr>
          <w:rFonts w:eastAsia="Times New Roman"/>
          <w:b/>
          <w:bCs/>
          <w:sz w:val="24"/>
          <w:szCs w:val="28"/>
          <w:lang w:eastAsia="pl-PL"/>
        </w:rPr>
        <w:t>w sprawie</w:t>
      </w:r>
      <w:r>
        <w:rPr>
          <w:rFonts w:eastAsia="Times New Roman"/>
          <w:sz w:val="24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8"/>
          <w:lang w:eastAsia="pl-PL"/>
        </w:rPr>
        <w:t xml:space="preserve">powołania komisji rekrutacyjnej do przeprowadzenia naboru na wolne stanowisko </w:t>
      </w:r>
      <w:r w:rsidR="00EE0938">
        <w:rPr>
          <w:rFonts w:eastAsia="Times New Roman"/>
          <w:b/>
          <w:bCs/>
          <w:sz w:val="24"/>
          <w:szCs w:val="28"/>
          <w:lang w:eastAsia="pl-PL"/>
        </w:rPr>
        <w:t>Informatyk</w:t>
      </w:r>
      <w:r w:rsidR="008071AA">
        <w:rPr>
          <w:rFonts w:eastAsia="Times New Roman"/>
          <w:b/>
          <w:bCs/>
          <w:sz w:val="24"/>
          <w:szCs w:val="28"/>
          <w:lang w:eastAsia="pl-PL"/>
        </w:rPr>
        <w:t xml:space="preserve"> </w:t>
      </w:r>
      <w:r w:rsidR="00601E5F" w:rsidRPr="00601E5F">
        <w:rPr>
          <w:rFonts w:eastAsia="Times New Roman"/>
          <w:b/>
          <w:bCs/>
          <w:sz w:val="24"/>
          <w:szCs w:val="28"/>
          <w:lang w:eastAsia="pl-PL"/>
        </w:rPr>
        <w:t xml:space="preserve">w Wydziale </w:t>
      </w:r>
      <w:r w:rsidR="00EE0938">
        <w:rPr>
          <w:rFonts w:eastAsia="Times New Roman"/>
          <w:b/>
          <w:bCs/>
          <w:sz w:val="24"/>
          <w:szCs w:val="28"/>
          <w:lang w:eastAsia="pl-PL"/>
        </w:rPr>
        <w:t>Organizacyjnym.</w:t>
      </w:r>
    </w:p>
    <w:p w14:paraId="7010F7FA" w14:textId="16229346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6"/>
          <w:lang w:eastAsia="pl-PL"/>
        </w:rPr>
        <w:tab/>
      </w:r>
      <w:r>
        <w:rPr>
          <w:rFonts w:eastAsia="Times New Roman"/>
          <w:bCs/>
          <w:lang w:eastAsia="pl-PL"/>
        </w:rPr>
        <w:t xml:space="preserve">Na podstawie art. 33 ust.5 ustawy z dnia 8 marca 1990 r. o samorządzie gminnym         </w:t>
      </w:r>
      <w:r w:rsidR="007672A0">
        <w:rPr>
          <w:rFonts w:eastAsia="Times New Roman"/>
          <w:bCs/>
          <w:lang w:eastAsia="pl-PL"/>
        </w:rPr>
        <w:t xml:space="preserve">              (</w:t>
      </w:r>
      <w:proofErr w:type="spellStart"/>
      <w:r w:rsidR="007672A0">
        <w:rPr>
          <w:rFonts w:eastAsia="Times New Roman"/>
          <w:bCs/>
          <w:lang w:eastAsia="pl-PL"/>
        </w:rPr>
        <w:t>t.j</w:t>
      </w:r>
      <w:proofErr w:type="spellEnd"/>
      <w:r w:rsidR="007672A0">
        <w:rPr>
          <w:rFonts w:eastAsia="Times New Roman"/>
          <w:bCs/>
          <w:lang w:eastAsia="pl-PL"/>
        </w:rPr>
        <w:t>. Dz. U z 202</w:t>
      </w:r>
      <w:r w:rsidR="00601E5F">
        <w:rPr>
          <w:rFonts w:eastAsia="Times New Roman"/>
          <w:bCs/>
          <w:lang w:eastAsia="pl-PL"/>
        </w:rPr>
        <w:t>5</w:t>
      </w:r>
      <w:r w:rsidR="007672A0">
        <w:rPr>
          <w:rFonts w:eastAsia="Times New Roman"/>
          <w:bCs/>
          <w:lang w:eastAsia="pl-PL"/>
        </w:rPr>
        <w:t xml:space="preserve"> r. poz.</w:t>
      </w:r>
      <w:r w:rsidR="00A35A3A">
        <w:rPr>
          <w:rFonts w:eastAsia="Times New Roman"/>
          <w:bCs/>
          <w:lang w:eastAsia="pl-PL"/>
        </w:rPr>
        <w:t>1</w:t>
      </w:r>
      <w:r w:rsidR="00601E5F">
        <w:rPr>
          <w:rFonts w:eastAsia="Times New Roman"/>
          <w:bCs/>
          <w:lang w:eastAsia="pl-PL"/>
        </w:rPr>
        <w:t>153</w:t>
      </w:r>
      <w:r w:rsidR="003C65A6">
        <w:rPr>
          <w:rFonts w:eastAsia="Times New Roman"/>
          <w:bCs/>
          <w:lang w:eastAsia="pl-PL"/>
        </w:rPr>
        <w:t xml:space="preserve"> ze zm.</w:t>
      </w:r>
      <w:r>
        <w:rPr>
          <w:rFonts w:eastAsia="Times New Roman"/>
          <w:bCs/>
          <w:lang w:eastAsia="pl-PL"/>
        </w:rPr>
        <w:t xml:space="preserve">) w związku z Zarządzeniem </w:t>
      </w:r>
      <w:r w:rsidR="007672A0">
        <w:rPr>
          <w:rFonts w:eastAsia="Times New Roman"/>
          <w:bCs/>
          <w:lang w:eastAsia="pl-PL"/>
        </w:rPr>
        <w:t xml:space="preserve"> nr 39/2009</w:t>
      </w:r>
      <w:r>
        <w:rPr>
          <w:rFonts w:eastAsia="Times New Roman"/>
          <w:bCs/>
          <w:lang w:eastAsia="pl-PL"/>
        </w:rPr>
        <w:t xml:space="preserve"> Burmistrza Mia</w:t>
      </w:r>
      <w:r w:rsidR="007672A0">
        <w:rPr>
          <w:rFonts w:eastAsia="Times New Roman"/>
          <w:bCs/>
          <w:lang w:eastAsia="pl-PL"/>
        </w:rPr>
        <w:t xml:space="preserve">sta </w:t>
      </w:r>
      <w:r w:rsidR="00A35A3A">
        <w:rPr>
          <w:rFonts w:eastAsia="Times New Roman"/>
          <w:bCs/>
          <w:lang w:eastAsia="pl-PL"/>
        </w:rPr>
        <w:br/>
      </w:r>
      <w:r w:rsidR="007672A0">
        <w:rPr>
          <w:rFonts w:eastAsia="Times New Roman"/>
          <w:bCs/>
          <w:lang w:eastAsia="pl-PL"/>
        </w:rPr>
        <w:t xml:space="preserve">i Gminy Suchedniów z dnia 14 lipca 2009 r. </w:t>
      </w:r>
      <w:r>
        <w:rPr>
          <w:rFonts w:eastAsia="Times New Roman"/>
          <w:bCs/>
          <w:lang w:eastAsia="pl-PL"/>
        </w:rPr>
        <w:t>w sprawie wprowadzenia</w:t>
      </w:r>
      <w:r w:rsidR="007672A0">
        <w:rPr>
          <w:rFonts w:eastAsia="Times New Roman"/>
          <w:bCs/>
          <w:lang w:eastAsia="pl-PL"/>
        </w:rPr>
        <w:t xml:space="preserve"> nowego Regulaminu naboru na wolne stanowiska urzędnicze, w tym kierownicze stanowiska urzędnicze</w:t>
      </w:r>
      <w:r>
        <w:rPr>
          <w:rFonts w:eastAsia="Times New Roman"/>
          <w:bCs/>
          <w:lang w:eastAsia="pl-PL"/>
        </w:rPr>
        <w:t xml:space="preserve"> w Urzędzie Miasta i Gminy</w:t>
      </w:r>
      <w:r w:rsidR="007672A0">
        <w:rPr>
          <w:rFonts w:eastAsia="Times New Roman"/>
          <w:bCs/>
          <w:lang w:eastAsia="pl-PL"/>
        </w:rPr>
        <w:t xml:space="preserve"> w Suchedniowie</w:t>
      </w:r>
      <w:r>
        <w:rPr>
          <w:rFonts w:eastAsia="Times New Roman"/>
          <w:bCs/>
          <w:lang w:eastAsia="pl-PL"/>
        </w:rPr>
        <w:t>, zarządza się co następuje:</w:t>
      </w:r>
    </w:p>
    <w:p w14:paraId="560612DA" w14:textId="77777777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</w:p>
    <w:p w14:paraId="420E17BA" w14:textId="77777777" w:rsidR="007672A0" w:rsidRDefault="007672A0" w:rsidP="007672A0">
      <w:pPr>
        <w:pStyle w:val="Default"/>
        <w:jc w:val="both"/>
        <w:rPr>
          <w:rFonts w:eastAsia="Times New Roman"/>
          <w:bCs/>
          <w:sz w:val="10"/>
          <w:lang w:eastAsia="pl-PL"/>
        </w:rPr>
      </w:pPr>
    </w:p>
    <w:p w14:paraId="31B10EF1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096FB41" w14:textId="77777777" w:rsidR="00E266F7" w:rsidRPr="00124409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24409">
        <w:rPr>
          <w:rFonts w:eastAsia="Times New Roman"/>
          <w:b/>
          <w:bCs/>
          <w:color w:val="000000"/>
          <w:sz w:val="24"/>
          <w:szCs w:val="24"/>
          <w:lang w:eastAsia="pl-PL"/>
        </w:rPr>
        <w:t>§ 1.</w:t>
      </w:r>
    </w:p>
    <w:p w14:paraId="6B31E64B" w14:textId="77777777" w:rsidR="007672A0" w:rsidRPr="00CA1758" w:rsidRDefault="007672A0" w:rsidP="00CA1758">
      <w:pPr>
        <w:rPr>
          <w:rFonts w:eastAsia="Times New Roman"/>
          <w:b/>
          <w:bCs/>
          <w:color w:val="000000"/>
          <w:sz w:val="8"/>
          <w:szCs w:val="6"/>
          <w:lang w:eastAsia="pl-PL"/>
        </w:rPr>
      </w:pPr>
    </w:p>
    <w:p w14:paraId="745CCAD9" w14:textId="77777777" w:rsidR="00E266F7" w:rsidRDefault="00E266F7" w:rsidP="007672A0">
      <w:pPr>
        <w:jc w:val="both"/>
        <w:rPr>
          <w:rFonts w:eastAsia="Times New Roman"/>
          <w:bCs/>
          <w:color w:val="000000"/>
          <w:sz w:val="10"/>
          <w:szCs w:val="24"/>
          <w:lang w:eastAsia="pl-PL"/>
        </w:rPr>
      </w:pPr>
    </w:p>
    <w:p w14:paraId="029ED4FD" w14:textId="7AF1C336" w:rsidR="00E266F7" w:rsidRPr="00A35A3A" w:rsidRDefault="00E266F7" w:rsidP="007672A0">
      <w:pPr>
        <w:jc w:val="both"/>
        <w:rPr>
          <w:sz w:val="24"/>
          <w:szCs w:val="24"/>
        </w:rPr>
      </w:pP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Do przeprowadzenia nab</w:t>
      </w:r>
      <w:r w:rsidR="007672A0">
        <w:rPr>
          <w:rFonts w:eastAsia="Times New Roman"/>
          <w:bCs/>
          <w:color w:val="000000"/>
          <w:sz w:val="24"/>
          <w:szCs w:val="24"/>
          <w:lang w:eastAsia="pl-PL"/>
        </w:rPr>
        <w:t xml:space="preserve">oru dla </w:t>
      </w:r>
      <w:r w:rsidR="007672A0" w:rsidRPr="00741763">
        <w:rPr>
          <w:rFonts w:eastAsia="Times New Roman"/>
          <w:bCs/>
          <w:color w:val="000000"/>
          <w:sz w:val="24"/>
          <w:szCs w:val="24"/>
          <w:lang w:eastAsia="pl-PL"/>
        </w:rPr>
        <w:t>stanowiska</w:t>
      </w:r>
      <w:r w:rsidR="00601E5F" w:rsidRPr="00741763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741763" w:rsidRPr="00741763">
        <w:rPr>
          <w:rFonts w:eastAsia="Times New Roman"/>
          <w:bCs/>
          <w:sz w:val="24"/>
          <w:szCs w:val="28"/>
          <w:lang w:eastAsia="pl-PL"/>
        </w:rPr>
        <w:t>Informatyk w Wydziale Organizacyjnym</w:t>
      </w:r>
      <w:r w:rsidR="00741763">
        <w:rPr>
          <w:rFonts w:eastAsia="Times New Roman"/>
          <w:bCs/>
          <w:sz w:val="24"/>
          <w:szCs w:val="28"/>
          <w:lang w:eastAsia="pl-PL"/>
        </w:rPr>
        <w:t xml:space="preserve"> </w:t>
      </w:r>
      <w:r w:rsidR="00A35A3A">
        <w:rPr>
          <w:rStyle w:val="tekst"/>
          <w:sz w:val="24"/>
          <w:szCs w:val="24"/>
        </w:rPr>
        <w:t>p</w:t>
      </w: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owołuję komisję rekrutacyjną w składzie:</w:t>
      </w:r>
    </w:p>
    <w:p w14:paraId="4B7782FC" w14:textId="77777777" w:rsidR="007B2FA0" w:rsidRPr="007672A0" w:rsidRDefault="007B2FA0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14:paraId="225DABBA" w14:textId="77777777" w:rsidR="00E266F7" w:rsidRDefault="00E266F7" w:rsidP="007672A0">
      <w:pPr>
        <w:pStyle w:val="Akapitzlist"/>
        <w:ind w:left="786"/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tbl>
      <w:tblPr>
        <w:tblStyle w:val="Tabela-Siatk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2835"/>
      </w:tblGrid>
      <w:tr w:rsidR="00E266F7" w:rsidRPr="00D02016" w14:paraId="1923B508" w14:textId="77777777" w:rsidTr="00EE0938">
        <w:trPr>
          <w:trHeight w:val="1120"/>
        </w:trPr>
        <w:tc>
          <w:tcPr>
            <w:tcW w:w="3544" w:type="dxa"/>
            <w:hideMark/>
          </w:tcPr>
          <w:p w14:paraId="74DCC5AF" w14:textId="61CF94A0" w:rsidR="007B2FA0" w:rsidRDefault="00601E5F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84369283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gnieszka Jaszczur</w:t>
            </w:r>
          </w:p>
          <w:p w14:paraId="0C29FF9E" w14:textId="77777777" w:rsidR="00A35A3A" w:rsidRPr="00A35A3A" w:rsidRDefault="00A35A3A" w:rsidP="00A35A3A">
            <w:pPr>
              <w:pStyle w:val="Akapitzlist"/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5C63C8D" w14:textId="77777777" w:rsidR="00601E5F" w:rsidRDefault="00601E5F" w:rsidP="00601E5F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idor</w:t>
            </w:r>
            <w:proofErr w:type="spellEnd"/>
          </w:p>
          <w:p w14:paraId="44902268" w14:textId="77777777" w:rsidR="00A35A3A" w:rsidRPr="00124409" w:rsidRDefault="00A35A3A" w:rsidP="00124409">
            <w:pPr>
              <w:rPr>
                <w:sz w:val="10"/>
                <w:szCs w:val="10"/>
                <w:lang w:eastAsia="pl-PL"/>
              </w:rPr>
            </w:pPr>
          </w:p>
          <w:p w14:paraId="1F207307" w14:textId="634EF96F" w:rsidR="008071AA" w:rsidRDefault="00EE0938" w:rsidP="00EE0938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Łukasz Osuch</w:t>
            </w:r>
          </w:p>
          <w:p w14:paraId="65ED4890" w14:textId="77777777" w:rsidR="00EE0938" w:rsidRPr="00EE0938" w:rsidRDefault="00EE0938" w:rsidP="00EE0938">
            <w:pPr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34319ED" w14:textId="772972B0" w:rsidR="00E266F7" w:rsidRPr="00A35A3A" w:rsidRDefault="007672A0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5A3A">
              <w:rPr>
                <w:sz w:val="24"/>
                <w:szCs w:val="24"/>
                <w:lang w:eastAsia="pl-PL"/>
              </w:rPr>
              <w:t>Karolina Długosz</w:t>
            </w:r>
            <w:r w:rsidR="00E266F7" w:rsidRPr="00A35A3A">
              <w:rPr>
                <w:sz w:val="24"/>
                <w:szCs w:val="24"/>
                <w:lang w:eastAsia="pl-PL"/>
              </w:rPr>
              <w:t xml:space="preserve">     </w:t>
            </w:r>
            <w:r w:rsidRPr="00A35A3A">
              <w:rPr>
                <w:sz w:val="24"/>
                <w:szCs w:val="24"/>
                <w:lang w:eastAsia="pl-PL"/>
              </w:rPr>
              <w:t xml:space="preserve"> </w:t>
            </w:r>
          </w:p>
          <w:p w14:paraId="7046A104" w14:textId="77777777" w:rsidR="007672A0" w:rsidRPr="00D02016" w:rsidRDefault="007672A0" w:rsidP="00A35A3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hideMark/>
          </w:tcPr>
          <w:p w14:paraId="382DC789" w14:textId="59D68D5F" w:rsidR="00D02016" w:rsidRDefault="00601E5F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Zastępca Burmistrza </w:t>
            </w:r>
            <w:r w:rsidR="00D02016"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iasta i Gminy</w:t>
            </w:r>
          </w:p>
          <w:p w14:paraId="71A491C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83E869F" w14:textId="77777777" w:rsidR="00601E5F" w:rsidRDefault="00601E5F" w:rsidP="00601E5F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kretarz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Miasta i Gminy</w:t>
            </w:r>
          </w:p>
          <w:p w14:paraId="4E0851E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2398B18C" w14:textId="119D47FA" w:rsidR="008071AA" w:rsidRDefault="00EE0938" w:rsidP="00A35A3A">
            <w:pPr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formatyk – Wydział Organizacyjny</w:t>
            </w:r>
          </w:p>
          <w:p w14:paraId="1FDD5232" w14:textId="77777777" w:rsidR="008071AA" w:rsidRPr="00EE0938" w:rsidRDefault="008071AA" w:rsidP="00A35A3A">
            <w:pPr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14:paraId="560D5AA4" w14:textId="3A532AAB" w:rsidR="00A35A3A" w:rsidRPr="00D02016" w:rsidRDefault="00A35A3A" w:rsidP="00A35A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spektor ds. kadr</w:t>
            </w:r>
          </w:p>
        </w:tc>
        <w:tc>
          <w:tcPr>
            <w:tcW w:w="2835" w:type="dxa"/>
          </w:tcPr>
          <w:p w14:paraId="7EC3FFB7" w14:textId="79EBC698" w:rsidR="00A35A3A" w:rsidRDefault="00A35A3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601E5F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odnicząca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71A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omisji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B6B55ED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4F8FED6" w14:textId="76C151FE" w:rsidR="00124409" w:rsidRPr="00D02016" w:rsidRDefault="00124409" w:rsidP="00124409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667DA04" w14:textId="362FCF02" w:rsidR="00E266F7" w:rsidRPr="00D02016" w:rsidRDefault="00E266F7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09E4A4C3" w14:textId="77777777" w:rsidR="00E266F7" w:rsidRPr="007672A0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39190CD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26CD8A6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7685BFB" w14:textId="77777777" w:rsidR="007B2FA0" w:rsidRDefault="007B2F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44C0196B" w14:textId="42E8C8B3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2.</w:t>
      </w:r>
    </w:p>
    <w:p w14:paraId="189BF1CB" w14:textId="77777777" w:rsidR="00E266F7" w:rsidRDefault="00E266F7" w:rsidP="007672A0">
      <w:pPr>
        <w:pStyle w:val="Akapitzlist"/>
        <w:ind w:left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zadań komisji należeć będzie:</w:t>
      </w:r>
    </w:p>
    <w:p w14:paraId="2D3D0540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wstępna weryfikacja ofert polegająca na analizie dokumentów aplikacyjnych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pod względem formalnym zgodnie z wymaganiami określonymi w ogłoszeniu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o naborze,</w:t>
      </w:r>
    </w:p>
    <w:p w14:paraId="245A65D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prowadzenie rozmowy kwalifikacyjnej,</w:t>
      </w:r>
    </w:p>
    <w:p w14:paraId="0A46C69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stalenie wyniku naboru oraz sporządzenie protokołu z przeprowadzonego naboru,</w:t>
      </w:r>
    </w:p>
    <w:p w14:paraId="36A58319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dłożenie informacji o wynikach naboru Burmistrzowi Miasta i Gminy,                        który podejmuje decyzję o zatrudnieniu wyłonionego kandydata,</w:t>
      </w:r>
    </w:p>
    <w:p w14:paraId="6BCF4AE3" w14:textId="34D0504E" w:rsidR="00E266F7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powszechnienie informacji o wyniku naboru w BIP oraz na tablicach informacyjnych Urzędu Miasta i Gminy.</w:t>
      </w:r>
    </w:p>
    <w:p w14:paraId="0A78CCD2" w14:textId="77777777" w:rsidR="00E266F7" w:rsidRDefault="00E266F7" w:rsidP="007672A0">
      <w:pPr>
        <w:pStyle w:val="Akapitzlist"/>
        <w:ind w:left="851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7564C8F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4C3F39A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C6512C5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1C8DCF68" w14:textId="6344AABF" w:rsidR="00E266F7" w:rsidRDefault="00E266F7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Wykonanie zarządzenia powierza się Przewodniczące</w:t>
      </w:r>
      <w:r w:rsidR="00124409">
        <w:rPr>
          <w:rFonts w:eastAsia="Times New Roman"/>
          <w:bCs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Komisji.</w:t>
      </w:r>
    </w:p>
    <w:p w14:paraId="075A9955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39B90F78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4</w:t>
      </w:r>
    </w:p>
    <w:p w14:paraId="0B935446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13ADDCF" w14:textId="559F14EB" w:rsidR="00E266F7" w:rsidRDefault="00E266F7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rządzenie wchodzi  w życie z dniem podpisania.</w:t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2A193216" w14:textId="77777777" w:rsidR="00A81574" w:rsidRPr="00A6515D" w:rsidRDefault="00A81574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</w:p>
    <w:p w14:paraId="758362AB" w14:textId="5BE1C45A" w:rsidR="003E7D7C" w:rsidRDefault="009E08DF" w:rsidP="007B2F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994489" w14:textId="42D90A30" w:rsidR="00C118FF" w:rsidRDefault="00A81574" w:rsidP="00E84033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>Burmistrz Miasta i Gminy</w:t>
      </w:r>
    </w:p>
    <w:p w14:paraId="4ACD34F7" w14:textId="3D75C444" w:rsidR="00A81574" w:rsidRDefault="00A81574" w:rsidP="00E84033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</w:p>
    <w:p w14:paraId="177F08FB" w14:textId="62C55AC0" w:rsidR="00A81574" w:rsidRPr="003E7D7C" w:rsidRDefault="00A81574" w:rsidP="00E84033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/-/ Dariusz Miernik</w:t>
      </w:r>
    </w:p>
    <w:sectPr w:rsidR="00A81574" w:rsidRPr="003E7D7C" w:rsidSect="003451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77E5F"/>
    <w:multiLevelType w:val="hybridMultilevel"/>
    <w:tmpl w:val="AA04DAA4"/>
    <w:lvl w:ilvl="0" w:tplc="43C073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496FA2"/>
    <w:multiLevelType w:val="hybridMultilevel"/>
    <w:tmpl w:val="29C4BCBC"/>
    <w:lvl w:ilvl="0" w:tplc="F1EA457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D6A38"/>
    <w:multiLevelType w:val="hybridMultilevel"/>
    <w:tmpl w:val="9E1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6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0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7"/>
    <w:rsid w:val="000318F4"/>
    <w:rsid w:val="000A044D"/>
    <w:rsid w:val="00105FD2"/>
    <w:rsid w:val="00124409"/>
    <w:rsid w:val="001A2757"/>
    <w:rsid w:val="00296436"/>
    <w:rsid w:val="002D3C6F"/>
    <w:rsid w:val="00302B78"/>
    <w:rsid w:val="00317A59"/>
    <w:rsid w:val="0034516B"/>
    <w:rsid w:val="003C65A6"/>
    <w:rsid w:val="003E4DFC"/>
    <w:rsid w:val="003E7D7C"/>
    <w:rsid w:val="004767C4"/>
    <w:rsid w:val="00496918"/>
    <w:rsid w:val="00596901"/>
    <w:rsid w:val="005B0A81"/>
    <w:rsid w:val="00601E5F"/>
    <w:rsid w:val="0062603D"/>
    <w:rsid w:val="00741763"/>
    <w:rsid w:val="0076189D"/>
    <w:rsid w:val="007672A0"/>
    <w:rsid w:val="007B2FA0"/>
    <w:rsid w:val="007F219F"/>
    <w:rsid w:val="008071AA"/>
    <w:rsid w:val="008F1DB2"/>
    <w:rsid w:val="008F41B5"/>
    <w:rsid w:val="00957E77"/>
    <w:rsid w:val="00962051"/>
    <w:rsid w:val="009E08DF"/>
    <w:rsid w:val="009F1CA7"/>
    <w:rsid w:val="00A35A3A"/>
    <w:rsid w:val="00A368B1"/>
    <w:rsid w:val="00A6515D"/>
    <w:rsid w:val="00A810A2"/>
    <w:rsid w:val="00A81574"/>
    <w:rsid w:val="00B75E1D"/>
    <w:rsid w:val="00B91E99"/>
    <w:rsid w:val="00C118FF"/>
    <w:rsid w:val="00CA1758"/>
    <w:rsid w:val="00D02016"/>
    <w:rsid w:val="00D864E2"/>
    <w:rsid w:val="00DA4C7A"/>
    <w:rsid w:val="00DE0D1C"/>
    <w:rsid w:val="00E266F7"/>
    <w:rsid w:val="00E34B61"/>
    <w:rsid w:val="00E84033"/>
    <w:rsid w:val="00EE0938"/>
    <w:rsid w:val="00F07594"/>
    <w:rsid w:val="00F5650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7D07"/>
  <w15:docId w15:val="{CFDF1BB9-AED7-4E88-AC5F-D2CBB24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F7"/>
    <w:pPr>
      <w:ind w:left="720"/>
      <w:contextualSpacing/>
    </w:pPr>
  </w:style>
  <w:style w:type="paragraph" w:customStyle="1" w:styleId="Default">
    <w:name w:val="Default"/>
    <w:rsid w:val="00E26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basedOn w:val="Domylnaczcionkaakapitu"/>
    <w:rsid w:val="007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977-36DA-4DEE-AE8C-84FF709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GRZEGOLEC</dc:creator>
  <cp:lastModifiedBy>KAROLINA DŁUGOSZ</cp:lastModifiedBy>
  <cp:revision>2</cp:revision>
  <cp:lastPrinted>2026-05-11T09:30:00Z</cp:lastPrinted>
  <dcterms:created xsi:type="dcterms:W3CDTF">2026-05-11T12:16:00Z</dcterms:created>
  <dcterms:modified xsi:type="dcterms:W3CDTF">2026-05-11T12:16:00Z</dcterms:modified>
</cp:coreProperties>
</file>